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5BE3AE8E" w:rsidR="00840DEF" w:rsidRPr="0028020F" w:rsidRDefault="00EA5B9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8020F">
        <w:rPr>
          <w:rFonts w:ascii="Times New Roman" w:hAnsi="Times New Roman"/>
          <w:sz w:val="28"/>
          <w:szCs w:val="28"/>
          <w:u w:val="single"/>
        </w:rPr>
        <w:t xml:space="preserve">Лабораторная работа </w:t>
      </w:r>
      <w:r w:rsidR="0028020F" w:rsidRPr="0028020F">
        <w:rPr>
          <w:rFonts w:ascii="Times New Roman" w:hAnsi="Times New Roman"/>
          <w:sz w:val="28"/>
          <w:szCs w:val="28"/>
          <w:u w:val="single"/>
        </w:rPr>
        <w:t>№1</w:t>
      </w:r>
    </w:p>
    <w:p w14:paraId="1021BF44" w14:textId="5451B4D5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5BE3631" w:rsidR="00840DEF" w:rsidRPr="00EA5B9A" w:rsidRDefault="00EA5B9A" w:rsidP="00EA5B9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A5B9A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</w:t>
      </w:r>
      <w:r>
        <w:rPr>
          <w:rFonts w:ascii="Times New Roman" w:hAnsi="Times New Roman"/>
          <w:sz w:val="28"/>
          <w:szCs w:val="28"/>
          <w:u w:val="single"/>
        </w:rPr>
        <w:t>и</w:t>
      </w:r>
    </w:p>
    <w:p w14:paraId="086AB018" w14:textId="77777777" w:rsidR="00840DEF" w:rsidRDefault="00840DEF" w:rsidP="00EA5B9A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97FDD8E" w14:textId="5A924A95" w:rsidR="00EA5B9A" w:rsidRPr="007D5B7D" w:rsidRDefault="00EA5B9A" w:rsidP="00EA5B9A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>
        <w:rPr>
          <w:rFonts w:ascii="Times New Roman" w:hAnsi="Times New Roman"/>
          <w:u w:val="single"/>
        </w:rPr>
        <w:t>Ковальски Ж.А. _</w:t>
      </w:r>
    </w:p>
    <w:p w14:paraId="29635EE3" w14:textId="77777777" w:rsidR="00EA5B9A" w:rsidRDefault="00EA5B9A" w:rsidP="00EA5B9A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29E094D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A5B9A">
        <w:rPr>
          <w:rFonts w:ascii="Times New Roman" w:hAnsi="Times New Roman"/>
          <w:sz w:val="20"/>
          <w:szCs w:val="20"/>
        </w:rPr>
        <w:t xml:space="preserve"> _____24 ИС-з__</w:t>
      </w:r>
      <w:r>
        <w:rPr>
          <w:rFonts w:ascii="Times New Roman" w:hAnsi="Times New Roman"/>
          <w:sz w:val="20"/>
          <w:szCs w:val="20"/>
        </w:rPr>
        <w:t>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0E685C9" w14:textId="37DA99F5" w:rsidR="001E78F2" w:rsidRPr="001E78F2" w:rsidRDefault="001E78F2" w:rsidP="001E78F2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>Требования к отчету по лабораторным работам</w:t>
      </w:r>
      <w:bookmarkEnd w:id="0"/>
    </w:p>
    <w:p w14:paraId="36A75746" w14:textId="77777777" w:rsidR="001E78F2" w:rsidRDefault="001E78F2" w:rsidP="001E78F2">
      <w:pPr>
        <w:jc w:val="both"/>
        <w:rPr>
          <w:sz w:val="36"/>
        </w:rPr>
      </w:pPr>
      <w:r>
        <w:rPr>
          <w:sz w:val="36"/>
        </w:rPr>
        <w:t>Содержание отчета:</w:t>
      </w:r>
    </w:p>
    <w:p w14:paraId="4CCBD772" w14:textId="747BA894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Титульный лист </w:t>
      </w:r>
    </w:p>
    <w:p w14:paraId="43150109" w14:textId="637F9EA1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Текст задания</w:t>
      </w:r>
    </w:p>
    <w:p w14:paraId="31F57E99" w14:textId="40546319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Цель работы</w:t>
      </w:r>
    </w:p>
    <w:p w14:paraId="17D5A132" w14:textId="732A180C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Описание хода работы с принтскринами экранов </w:t>
      </w:r>
    </w:p>
    <w:p w14:paraId="30E975BA" w14:textId="354C32C1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Вывод (исходя из цели)</w:t>
      </w:r>
    </w:p>
    <w:p w14:paraId="7D5A646F" w14:textId="7A426C7C" w:rsidR="001E78F2" w:rsidRP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Текст программы с </w:t>
      </w:r>
      <w:r>
        <w:rPr>
          <w:b/>
          <w:sz w:val="36"/>
        </w:rPr>
        <w:t xml:space="preserve">комментариями </w:t>
      </w:r>
      <w:r>
        <w:rPr>
          <w:bCs/>
          <w:sz w:val="36"/>
        </w:rPr>
        <w:t xml:space="preserve">в приложении. </w:t>
      </w:r>
    </w:p>
    <w:p w14:paraId="63D615EA" w14:textId="2713AAA5" w:rsidR="002C35FA" w:rsidRDefault="002C35FA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3886405A" w14:textId="2B89CA37" w:rsid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 w:rsidRPr="002C35FA">
        <w:rPr>
          <w:sz w:val="36"/>
        </w:rPr>
        <w:t xml:space="preserve">Название файла </w:t>
      </w:r>
      <w:r w:rsidRPr="002C35FA">
        <w:rPr>
          <w:b/>
          <w:bCs/>
          <w:sz w:val="36"/>
        </w:rPr>
        <w:t>по шаблону</w:t>
      </w:r>
      <w:r w:rsidRPr="002C35FA">
        <w:rPr>
          <w:sz w:val="36"/>
        </w:rPr>
        <w:t>:</w:t>
      </w:r>
    </w:p>
    <w:p w14:paraId="601F601E" w14:textId="75E4F11B" w:rsid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>Название предмета_группа_фио_№ Лабораторной</w:t>
      </w:r>
    </w:p>
    <w:p w14:paraId="6B02999C" w14:textId="22B6E0B3" w:rsidR="002C35FA" w:rsidRPr="00345303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>Пример</w:t>
      </w:r>
      <w:r w:rsidRPr="00345303">
        <w:rPr>
          <w:sz w:val="36"/>
        </w:rPr>
        <w:t>:</w:t>
      </w:r>
    </w:p>
    <w:p w14:paraId="5CD703A6" w14:textId="68BB5C73" w:rsidR="002C35FA" w:rsidRP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>ИиКТ</w:t>
      </w:r>
      <w:r w:rsidRPr="002C35FA">
        <w:rPr>
          <w:sz w:val="36"/>
        </w:rPr>
        <w:t>_</w:t>
      </w:r>
      <w:r>
        <w:rPr>
          <w:sz w:val="36"/>
        </w:rPr>
        <w:t>2</w:t>
      </w:r>
      <w:r w:rsidR="001A07C3">
        <w:rPr>
          <w:sz w:val="36"/>
        </w:rPr>
        <w:t>5</w:t>
      </w:r>
      <w:r w:rsidRPr="002C35FA">
        <w:rPr>
          <w:sz w:val="36"/>
        </w:rPr>
        <w:t>_</w:t>
      </w:r>
      <w:r w:rsidR="00EA6762">
        <w:rPr>
          <w:sz w:val="36"/>
        </w:rPr>
        <w:t>ИСз</w:t>
      </w:r>
      <w:r w:rsidRPr="002C35FA">
        <w:rPr>
          <w:sz w:val="36"/>
        </w:rPr>
        <w:t>_Савкин_Артем_Евгеньевич_ЛР_1</w:t>
      </w:r>
    </w:p>
    <w:p w14:paraId="6092F18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07CB969" w14:textId="0E9EF0F0" w:rsidR="001E78F2" w:rsidRPr="008F7556" w:rsidRDefault="008F7556" w:rsidP="00840DEF">
      <w:pPr>
        <w:rPr>
          <w:rFonts w:ascii="Times New Roman" w:hAnsi="Times New Roman" w:cs="Times New Roman"/>
          <w:b/>
          <w:color w:val="FF0000"/>
          <w:sz w:val="36"/>
          <w:szCs w:val="20"/>
        </w:rPr>
      </w:pPr>
      <w:r w:rsidRPr="008F7556">
        <w:rPr>
          <w:rFonts w:ascii="Times New Roman" w:hAnsi="Times New Roman" w:cs="Times New Roman"/>
          <w:b/>
          <w:color w:val="FF0000"/>
          <w:sz w:val="36"/>
          <w:szCs w:val="20"/>
        </w:rPr>
        <w:t>ЭТУ СТРАНИЦУ ПЕРЕПЕЧАТЫВАТЬ НЕ НУЖНО!</w:t>
      </w:r>
    </w:p>
    <w:p w14:paraId="4A1C2BD4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BD33F4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CC3DD2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CD02F79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D83CB92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5EC1277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FE1029F" w14:textId="1035A7CA" w:rsidR="00F808BC" w:rsidRDefault="00F808BC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7572A880" w14:textId="5C3DBB78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74DC256" w14:textId="6148D8F7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3469AFCE" w:rsidR="0093164B" w:rsidRPr="00640409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</w:t>
      </w:r>
      <w:r w:rsidR="00640409">
        <w:rPr>
          <w:rFonts w:ascii="Times New Roman" w:hAnsi="Times New Roman" w:cs="Times New Roman"/>
          <w:b/>
          <w:sz w:val="36"/>
          <w:szCs w:val="20"/>
        </w:rPr>
        <w:t xml:space="preserve">работы № </w:t>
      </w:r>
      <w:r w:rsidR="00640409" w:rsidRPr="00640409">
        <w:rPr>
          <w:rFonts w:ascii="Times New Roman" w:hAnsi="Times New Roman" w:cs="Times New Roman"/>
          <w:b/>
          <w:sz w:val="36"/>
          <w:szCs w:val="20"/>
        </w:rPr>
        <w:t>3</w:t>
      </w:r>
    </w:p>
    <w:p w14:paraId="45DD16F8" w14:textId="77777777" w:rsidR="00640409" w:rsidRDefault="00640409" w:rsidP="00840DEF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системой контроля версий GIT</w:t>
      </w:r>
    </w:p>
    <w:p w14:paraId="3643877A" w14:textId="3D24BFC1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28020F">
        <w:rPr>
          <w:rFonts w:ascii="Times New Roman" w:hAnsi="Times New Roman" w:cs="Times New Roman"/>
          <w:b/>
          <w:sz w:val="24"/>
          <w:szCs w:val="20"/>
        </w:rPr>
        <w:t>23</w:t>
      </w:r>
    </w:p>
    <w:p w14:paraId="2BAE77C7" w14:textId="499932F6" w:rsidR="006A620E" w:rsidRPr="00640409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640409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0A193C32" w14:textId="08C9F480" w:rsidR="0028020F" w:rsidRPr="00640409" w:rsidRDefault="00640409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0409">
        <w:rPr>
          <w:rFonts w:ascii="Times New Roman" w:hAnsi="Times New Roman" w:cs="Times New Roman"/>
          <w:sz w:val="24"/>
          <w:szCs w:val="24"/>
        </w:rPr>
        <w:t>Загрузить отчёты и материалы по предыдущим лабораторным работам в репозиторий на GitHub</w:t>
      </w:r>
      <w:r w:rsidR="0028020F" w:rsidRPr="00640409">
        <w:rPr>
          <w:rFonts w:ascii="Times New Roman" w:hAnsi="Times New Roman" w:cs="Times New Roman"/>
          <w:sz w:val="24"/>
          <w:szCs w:val="24"/>
        </w:rPr>
        <w:t>.</w:t>
      </w:r>
    </w:p>
    <w:p w14:paraId="3BC342B8" w14:textId="6C5EC0D9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3289CE44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640409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системой </w:t>
      </w:r>
      <w:r w:rsidR="00640409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6503EF13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1AD6B382" w14:textId="3807BE31" w:rsidR="00BB6579" w:rsidRPr="00BB6579" w:rsidRDefault="00BB6579" w:rsidP="00BB657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исала отчёт после завершения работы, поэтому некоторые скриншоты и команды будут опущены из-за невозможности воспроизведения.</w:t>
      </w:r>
    </w:p>
    <w:p w14:paraId="5F6B2A70" w14:textId="5610BF41" w:rsidR="00640409" w:rsidRPr="00BB6579" w:rsidRDefault="00640409" w:rsidP="007F6B6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начала я настроил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</w:t>
      </w:r>
      <w:r w:rsidR="007F6B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</w:t>
      </w:r>
      <w:r w:rsidR="007F6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делала</w:t>
      </w:r>
      <w:r w:rsidR="007F6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окальную копию репозитория</w:t>
      </w:r>
    </w:p>
    <w:p w14:paraId="38D08409" w14:textId="46F08314" w:rsidR="007F6B6D" w:rsidRPr="007F6B6D" w:rsidRDefault="007F6B6D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6B6D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13E17FC5" wp14:editId="11AB85DD">
            <wp:extent cx="5940425" cy="27336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F9D3" w14:textId="486DAB03" w:rsidR="007F6B6D" w:rsidRDefault="007F6B6D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здала папки, добавила в них свои отчёты по ЛР.</w:t>
      </w:r>
    </w:p>
    <w:p w14:paraId="32466B8E" w14:textId="3382DF7B" w:rsidR="007F6B6D" w:rsidRDefault="007F6B6D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6B6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 wp14:anchorId="61D11B0E" wp14:editId="400CD51A">
            <wp:extent cx="5940425" cy="2589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48E7" w14:textId="631397A4" w:rsidR="007F6B6D" w:rsidRPr="007F6B6D" w:rsidRDefault="007F6B6D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6B6D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01AD5203" wp14:editId="55ADA295">
            <wp:extent cx="5940425" cy="16719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18C8" w14:textId="0C94DD11" w:rsidR="007F6B6D" w:rsidRPr="007F6B6D" w:rsidRDefault="007F6B6D" w:rsidP="007F6B6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алее создала несколько тестовых файлов.</w:t>
      </w:r>
    </w:p>
    <w:p w14:paraId="612982A3" w14:textId="1FDD06EC" w:rsidR="007F6B6D" w:rsidRPr="007F6B6D" w:rsidRDefault="007F6B6D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6B6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 wp14:anchorId="7D5F5709" wp14:editId="1B112B21">
            <wp:extent cx="5940425" cy="45751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83D3" w14:textId="77777777" w:rsidR="007F6B6D" w:rsidRDefault="007F6B6D" w:rsidP="007F6B6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F6B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85731B9" wp14:editId="241B7840">
            <wp:simplePos x="719667" y="2827867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1705610"/>
            <wp:effectExtent l="0" t="0" r="3175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8E947" w14:textId="77777777" w:rsidR="007F6B6D" w:rsidRPr="007F6B6D" w:rsidRDefault="007F6B6D" w:rsidP="007F6B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7A2866" w14:textId="77777777" w:rsidR="007F6B6D" w:rsidRPr="007F6B6D" w:rsidRDefault="007F6B6D" w:rsidP="007F6B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6CC891" w14:textId="77777777" w:rsidR="007F6B6D" w:rsidRDefault="007F6B6D" w:rsidP="007F6B6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AC32E92" w14:textId="77777777" w:rsidR="007F6B6D" w:rsidRDefault="007F6B6D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79AD5B" w14:textId="77777777" w:rsidR="007F6B6D" w:rsidRDefault="007F6B6D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BE6F3C" w14:textId="77777777" w:rsidR="00BB6579" w:rsidRDefault="00BB6579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делала</w:t>
      </w:r>
      <w:r w:rsidRPr="00BB657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</w:t>
      </w:r>
      <w:r w:rsidRPr="00BB657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ull</w:t>
      </w:r>
      <w:r w:rsidRPr="00BB657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BB657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 push</w:t>
      </w:r>
      <w:r w:rsidRPr="00BB657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о есть, сначала получила изменения из удалённого репозитория, а потом запушила свои изменения.</w:t>
      </w:r>
    </w:p>
    <w:p w14:paraId="12750922" w14:textId="265E7479" w:rsidR="007F6B6D" w:rsidRDefault="00BB6579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6579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5A3916E" wp14:editId="4E82062B">
            <wp:extent cx="5940425" cy="17475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0A713BC" w14:textId="52AA9EEC" w:rsidR="00BB6579" w:rsidRPr="00BB6579" w:rsidRDefault="00BB6579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лее разрешил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erge conflict.</w:t>
      </w:r>
    </w:p>
    <w:p w14:paraId="15A9051E" w14:textId="11AA4B15" w:rsidR="00BB6579" w:rsidRDefault="00BB6579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657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 wp14:anchorId="034FEE7D" wp14:editId="23F735B7">
            <wp:extent cx="5940425" cy="18637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1B7A" w14:textId="7B4EAD13" w:rsidR="00BB6579" w:rsidRDefault="00EE2D05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ла файл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cond</w:t>
      </w:r>
      <w:r w:rsidRPr="00EE2D0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удаленном репозитории.</w:t>
      </w:r>
    </w:p>
    <w:p w14:paraId="54BCA482" w14:textId="114F100C" w:rsidR="00EE2D05" w:rsidRPr="00EE2D05" w:rsidRDefault="00EE2D05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2D05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21275AED" wp14:editId="4D4AF8E4">
            <wp:extent cx="5940425" cy="11842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A02A" w14:textId="344A95B9" w:rsidR="00BB6579" w:rsidRDefault="00EE2D05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пытаюсь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</w:t>
      </w:r>
      <w:r w:rsidRPr="00EE2D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Ошибку получила.</w:t>
      </w:r>
    </w:p>
    <w:p w14:paraId="38873C45" w14:textId="0A4B130C" w:rsidR="00EE2D05" w:rsidRDefault="00EE2D05" w:rsidP="00EE2D05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2D05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2A4CF5FC" wp14:editId="16EECFE8">
            <wp:extent cx="5940425" cy="18065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00C" w14:textId="0C390FAD" w:rsidR="00EE2D05" w:rsidRDefault="00EE2D05" w:rsidP="00EE2D05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шибка разрешена.</w:t>
      </w:r>
    </w:p>
    <w:p w14:paraId="041B0A90" w14:textId="7F75FD62" w:rsidR="00EE2D05" w:rsidRPr="00EE2D05" w:rsidRDefault="00EE2D05" w:rsidP="00EE2D05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2D05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6C86A1A5" wp14:editId="3227F083">
            <wp:extent cx="5940425" cy="25895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A72FC1C" w14:textId="333EC3AA" w:rsidR="00BB6579" w:rsidRDefault="00BB6579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9E50F54" w14:textId="77777777" w:rsidR="00BB6579" w:rsidRPr="00BB6579" w:rsidRDefault="00BB6579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AF59408" w14:textId="14685B41" w:rsidR="00EE2D05" w:rsidRDefault="00AA1162" w:rsidP="00EE2D0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3CFD8E" w14:textId="77777777" w:rsidR="00EE2D05" w:rsidRDefault="00EE2D05" w:rsidP="00EE2D0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использовать систему контроля верс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533B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DEAC0C" w14:textId="575BE1E3" w:rsidR="005E17FC" w:rsidRPr="00640409" w:rsidRDefault="005E17FC" w:rsidP="00EE2D0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E17FC" w:rsidRPr="00640409" w:rsidSect="0093164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E0B6A" w14:textId="77777777" w:rsidR="00035713" w:rsidRDefault="00035713" w:rsidP="0093164B">
      <w:pPr>
        <w:spacing w:after="0" w:line="240" w:lineRule="auto"/>
      </w:pPr>
      <w:r>
        <w:separator/>
      </w:r>
    </w:p>
  </w:endnote>
  <w:endnote w:type="continuationSeparator" w:id="0">
    <w:p w14:paraId="2E0F2CAD" w14:textId="77777777" w:rsidR="00035713" w:rsidRDefault="0003571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5BEBBA09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D05">
          <w:rPr>
            <w:noProof/>
          </w:rPr>
          <w:t>7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3888E" w14:textId="77777777" w:rsidR="00035713" w:rsidRDefault="00035713" w:rsidP="0093164B">
      <w:pPr>
        <w:spacing w:after="0" w:line="240" w:lineRule="auto"/>
      </w:pPr>
      <w:r>
        <w:separator/>
      </w:r>
    </w:p>
  </w:footnote>
  <w:footnote w:type="continuationSeparator" w:id="0">
    <w:p w14:paraId="12DC5B25" w14:textId="77777777" w:rsidR="00035713" w:rsidRDefault="0003571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101BD"/>
    <w:rsid w:val="000210D3"/>
    <w:rsid w:val="00035713"/>
    <w:rsid w:val="00160F14"/>
    <w:rsid w:val="001A07C3"/>
    <w:rsid w:val="001B6EA0"/>
    <w:rsid w:val="001D1ACA"/>
    <w:rsid w:val="001E78F2"/>
    <w:rsid w:val="001F6BB3"/>
    <w:rsid w:val="0028020F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5E17FC"/>
    <w:rsid w:val="00640409"/>
    <w:rsid w:val="006544D9"/>
    <w:rsid w:val="0066293E"/>
    <w:rsid w:val="0066766D"/>
    <w:rsid w:val="006A620E"/>
    <w:rsid w:val="006F2388"/>
    <w:rsid w:val="007459CA"/>
    <w:rsid w:val="00777DDC"/>
    <w:rsid w:val="007D5B7D"/>
    <w:rsid w:val="007F6B6D"/>
    <w:rsid w:val="00840DEF"/>
    <w:rsid w:val="00842310"/>
    <w:rsid w:val="0089078E"/>
    <w:rsid w:val="00894F91"/>
    <w:rsid w:val="008F7556"/>
    <w:rsid w:val="00914707"/>
    <w:rsid w:val="0093164B"/>
    <w:rsid w:val="00A15F12"/>
    <w:rsid w:val="00A82612"/>
    <w:rsid w:val="00A94917"/>
    <w:rsid w:val="00AA1162"/>
    <w:rsid w:val="00B01BD3"/>
    <w:rsid w:val="00BB6579"/>
    <w:rsid w:val="00BD4283"/>
    <w:rsid w:val="00C106D8"/>
    <w:rsid w:val="00D05B53"/>
    <w:rsid w:val="00DE5D6A"/>
    <w:rsid w:val="00E01058"/>
    <w:rsid w:val="00E44140"/>
    <w:rsid w:val="00E848C7"/>
    <w:rsid w:val="00EA5B9A"/>
    <w:rsid w:val="00EA6762"/>
    <w:rsid w:val="00EB269F"/>
    <w:rsid w:val="00EE2D05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C28F-B3A3-4C88-9117-9F09209D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Юджин</cp:lastModifiedBy>
  <cp:revision>4</cp:revision>
  <dcterms:created xsi:type="dcterms:W3CDTF">2025-02-20T18:20:00Z</dcterms:created>
  <dcterms:modified xsi:type="dcterms:W3CDTF">2025-06-07T08:07:00Z</dcterms:modified>
</cp:coreProperties>
</file>